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F2" w:rsidRDefault="00423EAD" w:rsidP="00AB2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62" w:rsidRDefault="00AB2262" w:rsidP="00AB2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262" w:rsidRDefault="00AB2262" w:rsidP="00AB2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BFB" w:rsidRPr="00A304F0" w:rsidRDefault="00A82BFB" w:rsidP="00A82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4F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</w:t>
      </w:r>
      <w:r w:rsidR="00B1282C">
        <w:rPr>
          <w:rFonts w:ascii="Times New Roman" w:hAnsi="Times New Roman" w:cs="Times New Roman"/>
          <w:sz w:val="28"/>
          <w:szCs w:val="28"/>
        </w:rPr>
        <w:t xml:space="preserve">тельное учреждение детский сад </w:t>
      </w:r>
      <w:r w:rsidRPr="00A304F0">
        <w:rPr>
          <w:rFonts w:ascii="Times New Roman" w:hAnsi="Times New Roman" w:cs="Times New Roman"/>
          <w:sz w:val="28"/>
          <w:szCs w:val="28"/>
        </w:rPr>
        <w:t>«Чебурашка».</w:t>
      </w:r>
    </w:p>
    <w:p w:rsidR="00A82BFB" w:rsidRPr="00A304F0" w:rsidRDefault="00A82BFB" w:rsidP="00A82BFB">
      <w:pPr>
        <w:rPr>
          <w:rFonts w:ascii="Times New Roman" w:hAnsi="Times New Roman" w:cs="Times New Roman"/>
          <w:sz w:val="28"/>
          <w:szCs w:val="28"/>
        </w:rPr>
      </w:pPr>
      <w:r w:rsidRPr="00A304F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DEE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B1282C">
        <w:rPr>
          <w:rFonts w:ascii="Times New Roman" w:hAnsi="Times New Roman" w:cs="Times New Roman"/>
          <w:sz w:val="28"/>
          <w:szCs w:val="28"/>
        </w:rPr>
        <w:t>. Занятие ФЭМП.</w:t>
      </w:r>
      <w:r w:rsidR="000F0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BFB" w:rsidRPr="00A304F0" w:rsidRDefault="00A82BFB" w:rsidP="00A82B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4F0">
        <w:rPr>
          <w:rFonts w:ascii="Times New Roman" w:hAnsi="Times New Roman" w:cs="Times New Roman"/>
          <w:b/>
          <w:sz w:val="28"/>
          <w:szCs w:val="28"/>
          <w:u w:val="single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82C">
        <w:rPr>
          <w:rFonts w:ascii="Times New Roman" w:hAnsi="Times New Roman" w:cs="Times New Roman"/>
          <w:sz w:val="28"/>
          <w:szCs w:val="28"/>
        </w:rPr>
        <w:t>Старшая</w:t>
      </w:r>
    </w:p>
    <w:p w:rsidR="00A82BFB" w:rsidRPr="00A304F0" w:rsidRDefault="00A82BFB" w:rsidP="00A82B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Pr="00B1282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1282C" w:rsidRPr="00B1282C">
        <w:rPr>
          <w:rFonts w:ascii="Times New Roman" w:hAnsi="Times New Roman" w:cs="Times New Roman"/>
          <w:sz w:val="28"/>
          <w:szCs w:val="28"/>
          <w:u w:val="single"/>
        </w:rPr>
        <w:t>По страницам сказки «</w:t>
      </w:r>
      <w:proofErr w:type="spellStart"/>
      <w:r w:rsidR="00B1282C" w:rsidRPr="00B1282C">
        <w:rPr>
          <w:rFonts w:ascii="Times New Roman" w:hAnsi="Times New Roman" w:cs="Times New Roman"/>
          <w:sz w:val="28"/>
          <w:szCs w:val="28"/>
          <w:u w:val="single"/>
        </w:rPr>
        <w:t>Дюймовочка</w:t>
      </w:r>
      <w:proofErr w:type="spellEnd"/>
      <w:r w:rsidR="00B1282C" w:rsidRPr="00B1282C">
        <w:rPr>
          <w:rFonts w:ascii="Times New Roman" w:hAnsi="Times New Roman" w:cs="Times New Roman"/>
          <w:sz w:val="28"/>
          <w:szCs w:val="28"/>
          <w:u w:val="single"/>
        </w:rPr>
        <w:t>»»</w:t>
      </w:r>
    </w:p>
    <w:p w:rsidR="00A82BFB" w:rsidRPr="00BB7C0A" w:rsidRDefault="00A82BFB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 w:rsidRPr="00BB7C0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282C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ел 3 и 4 из единиц. Познакомить с цифрой 9.</w:t>
      </w:r>
    </w:p>
    <w:p w:rsidR="00A82BFB" w:rsidRDefault="00A82BFB" w:rsidP="00A82BF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0A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:</w:t>
      </w:r>
    </w:p>
    <w:p w:rsidR="00B1282C" w:rsidRDefault="00A82BFB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 w:rsidRPr="006268A6">
        <w:rPr>
          <w:rFonts w:ascii="Times New Roman" w:hAnsi="Times New Roman" w:cs="Times New Roman"/>
          <w:sz w:val="28"/>
          <w:szCs w:val="28"/>
        </w:rPr>
        <w:t>1.</w:t>
      </w:r>
      <w:r w:rsidR="00B1282C">
        <w:rPr>
          <w:rFonts w:ascii="Times New Roman" w:hAnsi="Times New Roman" w:cs="Times New Roman"/>
          <w:sz w:val="28"/>
          <w:szCs w:val="28"/>
        </w:rPr>
        <w:t>Продолжать учить ориентироваться на листе бумаги определять стороны и углы листа.</w:t>
      </w:r>
    </w:p>
    <w:p w:rsidR="00B1282C" w:rsidRDefault="00B1282C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очнить представление о последовательности времён года.</w:t>
      </w:r>
    </w:p>
    <w:p w:rsidR="00B1282C" w:rsidRDefault="00B1282C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лять умение последовательно называть дни недели.</w:t>
      </w:r>
    </w:p>
    <w:p w:rsidR="00B1282C" w:rsidRDefault="00B1282C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еплять умение сравнивать предметы по длине, высоте, ширине.</w:t>
      </w:r>
    </w:p>
    <w:p w:rsidR="00B1282C" w:rsidRDefault="00B1282C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овершенствовать умение различать и называть знакомые плоские и объёмные геометрические фигуры. </w:t>
      </w:r>
    </w:p>
    <w:p w:rsidR="00A82BFB" w:rsidRPr="00B1282C" w:rsidRDefault="00B1282C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 w:rsidRPr="00BB7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2BFB" w:rsidRPr="00BB7C0A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</w:p>
    <w:p w:rsidR="00A82BFB" w:rsidRDefault="00A82BFB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364">
        <w:rPr>
          <w:rFonts w:ascii="Times New Roman" w:hAnsi="Times New Roman" w:cs="Times New Roman"/>
          <w:sz w:val="28"/>
          <w:szCs w:val="28"/>
        </w:rPr>
        <w:t>1.Развивать мелкую моторику.</w:t>
      </w:r>
    </w:p>
    <w:p w:rsidR="00A82BFB" w:rsidRDefault="00A82BFB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92A">
        <w:rPr>
          <w:rFonts w:ascii="Times New Roman" w:hAnsi="Times New Roman" w:cs="Times New Roman"/>
          <w:sz w:val="28"/>
          <w:szCs w:val="28"/>
        </w:rPr>
        <w:t>Развивать умение самостоятельно работать с раздаточным материалом.</w:t>
      </w:r>
    </w:p>
    <w:p w:rsidR="00B3592A" w:rsidRPr="00306364" w:rsidRDefault="00B3592A" w:rsidP="00A82B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глазомер, внимание, тактильные ощущения.</w:t>
      </w:r>
    </w:p>
    <w:p w:rsidR="00A82BFB" w:rsidRDefault="00A82BFB" w:rsidP="00A82BF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BB7C0A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A82BFB" w:rsidRDefault="00B3592A" w:rsidP="00B359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ывать желание помочь друг другу, при осуществлении взаимоконтроля. </w:t>
      </w:r>
    </w:p>
    <w:p w:rsidR="00B3592A" w:rsidRDefault="00B3592A" w:rsidP="00B359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умение заботиться о своём здоровье.</w:t>
      </w:r>
    </w:p>
    <w:p w:rsidR="00B3592A" w:rsidRPr="00B3592A" w:rsidRDefault="00B3592A" w:rsidP="00B3592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92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3592A">
        <w:rPr>
          <w:rFonts w:ascii="Times New Roman" w:hAnsi="Times New Roman" w:cs="Times New Roman"/>
          <w:sz w:val="28"/>
          <w:szCs w:val="28"/>
        </w:rPr>
        <w:t>Чтение сказки Г.Х.</w:t>
      </w:r>
      <w:r>
        <w:rPr>
          <w:rFonts w:ascii="Times New Roman" w:hAnsi="Times New Roman" w:cs="Times New Roman"/>
          <w:sz w:val="28"/>
          <w:szCs w:val="28"/>
        </w:rPr>
        <w:t xml:space="preserve"> Андерсе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3592A" w:rsidRDefault="00B3592A" w:rsidP="00B3592A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A82BFB" w:rsidRPr="00BB7C0A" w:rsidRDefault="00A82BFB" w:rsidP="00A82BF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2BFB" w:rsidRDefault="00A82BFB" w:rsidP="00A82B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82BFB" w:rsidRDefault="00A82BFB" w:rsidP="00A82B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82BFB" w:rsidRDefault="00A82BFB" w:rsidP="00A82B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3592A" w:rsidRDefault="00B3592A" w:rsidP="00B3592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  <w:r w:rsidRPr="00BB7C0A">
        <w:rPr>
          <w:rFonts w:ascii="Times New Roman" w:hAnsi="Times New Roman" w:cs="Times New Roman"/>
          <w:sz w:val="28"/>
          <w:szCs w:val="28"/>
        </w:rPr>
        <w:t>.</w:t>
      </w:r>
    </w:p>
    <w:p w:rsidR="00A82BFB" w:rsidRDefault="00A82BFB" w:rsidP="00A82B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82BFB" w:rsidRDefault="00A82BFB" w:rsidP="00A82B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82BFB" w:rsidRDefault="00A82BFB" w:rsidP="00A82B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D6AF2" w:rsidRPr="00814B1C" w:rsidRDefault="00FD6AF2" w:rsidP="004C5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1C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tbl>
      <w:tblPr>
        <w:tblStyle w:val="ac"/>
        <w:tblW w:w="14850" w:type="dxa"/>
        <w:tblLook w:val="04A0"/>
      </w:tblPr>
      <w:tblGrid>
        <w:gridCol w:w="3510"/>
        <w:gridCol w:w="8789"/>
        <w:gridCol w:w="2551"/>
      </w:tblGrid>
      <w:tr w:rsidR="00646859" w:rsidRPr="00814B1C" w:rsidTr="00745F77">
        <w:tc>
          <w:tcPr>
            <w:tcW w:w="14850" w:type="dxa"/>
            <w:gridSpan w:val="3"/>
          </w:tcPr>
          <w:p w:rsidR="00646859" w:rsidRPr="00814B1C" w:rsidRDefault="00646859" w:rsidP="00BC0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1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FD6AF2" w:rsidRPr="00814B1C" w:rsidTr="00B3592A">
        <w:tc>
          <w:tcPr>
            <w:tcW w:w="3510" w:type="dxa"/>
          </w:tcPr>
          <w:p w:rsidR="00FD6AF2" w:rsidRPr="00814B1C" w:rsidRDefault="00745F77" w:rsidP="00BC0B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1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8789" w:type="dxa"/>
          </w:tcPr>
          <w:p w:rsidR="00FD6AF2" w:rsidRPr="00814B1C" w:rsidRDefault="00745F77" w:rsidP="00BC0B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1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51" w:type="dxa"/>
          </w:tcPr>
          <w:p w:rsidR="00FD6AF2" w:rsidRPr="00814B1C" w:rsidRDefault="00F44A8E" w:rsidP="00BC0B9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B58A8" w:rsidRPr="00814B1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D6AF2" w:rsidRPr="00814B1C" w:rsidTr="00B3592A">
        <w:trPr>
          <w:trHeight w:val="2343"/>
        </w:trPr>
        <w:tc>
          <w:tcPr>
            <w:tcW w:w="3510" w:type="dxa"/>
          </w:tcPr>
          <w:p w:rsidR="008C6948" w:rsidRPr="00814B1C" w:rsidRDefault="008C6948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4C56E6" w:rsidRDefault="00DB61B6" w:rsidP="000F052F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те, ребята! Меня зовут Наталья Сергеевна, мне очень приятно познакомиться с вами! </w:t>
            </w:r>
          </w:p>
          <w:p w:rsidR="00DB61B6" w:rsidRDefault="00DB61B6" w:rsidP="000F052F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ло солнышко давно</w:t>
            </w:r>
          </w:p>
          <w:p w:rsidR="00DB61B6" w:rsidRDefault="00DB61B6" w:rsidP="000F052F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лянуло к нам в окно,</w:t>
            </w:r>
          </w:p>
          <w:p w:rsidR="00DB61B6" w:rsidRDefault="00DB61B6" w:rsidP="000F052F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толы торопит нас –</w:t>
            </w:r>
          </w:p>
          <w:p w:rsidR="00DB61B6" w:rsidRDefault="00DB61B6" w:rsidP="000F052F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сейчас!</w:t>
            </w:r>
          </w:p>
          <w:p w:rsidR="00DB61B6" w:rsidRPr="00814B1C" w:rsidRDefault="00DB61B6" w:rsidP="000F052F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одите на свои места.</w:t>
            </w:r>
          </w:p>
        </w:tc>
        <w:tc>
          <w:tcPr>
            <w:tcW w:w="2551" w:type="dxa"/>
          </w:tcPr>
          <w:p w:rsidR="00BE0B13" w:rsidRPr="00814B1C" w:rsidRDefault="00BE0B13" w:rsidP="000F052F">
            <w:pPr>
              <w:pStyle w:val="a7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</w:tr>
      <w:tr w:rsidR="00646859" w:rsidRPr="00814B1C" w:rsidTr="00745F77">
        <w:trPr>
          <w:trHeight w:val="406"/>
        </w:trPr>
        <w:tc>
          <w:tcPr>
            <w:tcW w:w="14850" w:type="dxa"/>
            <w:gridSpan w:val="3"/>
          </w:tcPr>
          <w:p w:rsidR="00646859" w:rsidRPr="00814B1C" w:rsidRDefault="00646859" w:rsidP="00BC0B9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814B1C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646859" w:rsidRPr="00814B1C" w:rsidTr="00B3592A">
        <w:trPr>
          <w:trHeight w:val="693"/>
        </w:trPr>
        <w:tc>
          <w:tcPr>
            <w:tcW w:w="3510" w:type="dxa"/>
          </w:tcPr>
          <w:p w:rsidR="00646859" w:rsidRPr="00814B1C" w:rsidRDefault="005F3BD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46859" w:rsidRPr="00814B1C" w:rsidRDefault="005F3BD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, весна, лето, осень</w:t>
            </w:r>
          </w:p>
          <w:p w:rsidR="00646859" w:rsidRDefault="00646859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DF" w:rsidRPr="00814B1C" w:rsidRDefault="005F3BD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</w:p>
          <w:p w:rsidR="00646859" w:rsidRPr="00814B1C" w:rsidRDefault="00646859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698" w:rsidRPr="00814B1C" w:rsidRDefault="009A6698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698" w:rsidRPr="00814B1C" w:rsidRDefault="009A6698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2F" w:rsidRPr="00814B1C" w:rsidRDefault="000F052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59" w:rsidRPr="00814B1C" w:rsidRDefault="00646859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59" w:rsidRPr="00814B1C" w:rsidRDefault="00646859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59" w:rsidRPr="00814B1C" w:rsidRDefault="00646859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59" w:rsidRDefault="000F095A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3BDF">
              <w:rPr>
                <w:rFonts w:ascii="Times New Roman" w:hAnsi="Times New Roman" w:cs="Times New Roman"/>
                <w:sz w:val="28"/>
                <w:szCs w:val="28"/>
              </w:rPr>
              <w:t>дина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5F3BDF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ру</w:t>
            </w:r>
          </w:p>
          <w:p w:rsidR="005F3BDF" w:rsidRPr="00814B1C" w:rsidRDefault="000F095A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3BDF">
              <w:rPr>
                <w:rFonts w:ascii="Times New Roman" w:hAnsi="Times New Roman" w:cs="Times New Roman"/>
                <w:sz w:val="28"/>
                <w:szCs w:val="28"/>
              </w:rPr>
              <w:t>азные</w:t>
            </w:r>
            <w:proofErr w:type="gramEnd"/>
            <w:r w:rsidR="005F3BDF">
              <w:rPr>
                <w:rFonts w:ascii="Times New Roman" w:hAnsi="Times New Roman" w:cs="Times New Roman"/>
                <w:sz w:val="28"/>
                <w:szCs w:val="28"/>
              </w:rPr>
              <w:t xml:space="preserve"> по цвету</w:t>
            </w:r>
          </w:p>
          <w:p w:rsidR="00646859" w:rsidRPr="00814B1C" w:rsidRDefault="005F3BD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</w:p>
          <w:p w:rsidR="00646859" w:rsidRPr="00814B1C" w:rsidRDefault="005F3BD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</w:t>
            </w:r>
          </w:p>
          <w:p w:rsidR="00646859" w:rsidRPr="00814B1C" w:rsidRDefault="005F3BD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</w:p>
          <w:p w:rsidR="0010049E" w:rsidRPr="00814B1C" w:rsidRDefault="005F3BDF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</w:p>
          <w:p w:rsidR="0055628B" w:rsidRPr="00814B1C" w:rsidRDefault="005F3BDF" w:rsidP="000342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1</w:t>
            </w:r>
          </w:p>
          <w:p w:rsidR="0010049E" w:rsidRPr="00814B1C" w:rsidRDefault="000F095A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F3BDF">
              <w:rPr>
                <w:rFonts w:ascii="Times New Roman" w:hAnsi="Times New Roman" w:cs="Times New Roman"/>
                <w:sz w:val="28"/>
                <w:szCs w:val="28"/>
              </w:rPr>
              <w:t>етыре</w:t>
            </w:r>
          </w:p>
          <w:p w:rsidR="0010049E" w:rsidRPr="00814B1C" w:rsidRDefault="000F095A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3BDF">
              <w:rPr>
                <w:rFonts w:ascii="Times New Roman" w:hAnsi="Times New Roman" w:cs="Times New Roman"/>
                <w:sz w:val="28"/>
                <w:szCs w:val="28"/>
              </w:rPr>
              <w:t xml:space="preserve"> 3 добавили 1</w:t>
            </w:r>
          </w:p>
          <w:p w:rsidR="0010049E" w:rsidRPr="00814B1C" w:rsidRDefault="0010049E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9E" w:rsidRPr="00814B1C" w:rsidRDefault="000F095A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F3B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55628B" w:rsidRPr="00814B1C" w:rsidRDefault="0055628B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28B" w:rsidRPr="00814B1C" w:rsidRDefault="0055628B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59" w:rsidRPr="00814B1C" w:rsidRDefault="00646859" w:rsidP="00BC0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D4" w:rsidRPr="00814B1C" w:rsidRDefault="00950CD4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98" w:rsidRPr="00814B1C" w:rsidRDefault="00BC0B98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98" w:rsidRPr="00814B1C" w:rsidRDefault="00BC0B98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98" w:rsidRPr="00814B1C" w:rsidRDefault="00BC0B98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98" w:rsidRPr="00814B1C" w:rsidRDefault="00BC0B98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98" w:rsidRPr="00814B1C" w:rsidRDefault="00BC0B98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DF" w:rsidRPr="009323BB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9323BB" w:rsidRPr="00932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 ладонями имитируют раскрытие цветка</w:t>
            </w:r>
          </w:p>
          <w:p w:rsidR="005F3BDF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жки на месте, руки на поясе</w:t>
            </w:r>
          </w:p>
          <w:p w:rsidR="005F3BDF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3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и в стороны, поворот вокруг себя</w:t>
            </w:r>
          </w:p>
          <w:p w:rsidR="009323BB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3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 на месте</w:t>
            </w:r>
          </w:p>
          <w:p w:rsidR="005F3BDF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3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ах руками в стороны – вверх</w:t>
            </w:r>
          </w:p>
          <w:p w:rsidR="009323BB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рот вокруг себя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33AF" w:rsidRDefault="00B133A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33AF" w:rsidRDefault="00B133A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F3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мь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5F3BDF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F3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ло 8</w:t>
            </w:r>
            <w:r w:rsidR="00B133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3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авили 1</w:t>
            </w:r>
            <w:r w:rsidR="00B133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3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или 9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133AF" w:rsidRDefault="00B133A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F3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</w:t>
            </w:r>
          </w:p>
          <w:p w:rsidR="005F3BDF" w:rsidRDefault="000F095A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F3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г, квадрат, треугольник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разложили, 1 осталось</w:t>
            </w:r>
          </w:p>
          <w:p w:rsidR="005F3BDF" w:rsidRDefault="00EA3283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3BDF" w:rsidRDefault="005F3BDF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56E6" w:rsidRDefault="004C56E6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56E6" w:rsidRDefault="004C56E6" w:rsidP="00BC0B9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56E6" w:rsidRPr="00814B1C" w:rsidRDefault="000F095A" w:rsidP="00EA328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4C5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, цилиндр, куб</w:t>
            </w:r>
            <w:r w:rsidR="00EA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</w:tcPr>
          <w:p w:rsidR="00950A25" w:rsidRDefault="00DB61B6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ята, наступил последний месяц зимы. Скажите, как он называется? А какие еще времена года вы знаете? Давайте назовём их по - порядку. </w:t>
            </w:r>
          </w:p>
          <w:p w:rsidR="00DB61B6" w:rsidRDefault="00DB61B6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я знаю сказку</w:t>
            </w:r>
            <w:r w:rsidR="00937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торой действие происходит в течение всех времён года</w:t>
            </w:r>
            <w:r w:rsidR="00937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 Картинки героев этой сказки помогут вам угадать её название.</w:t>
            </w:r>
          </w:p>
          <w:p w:rsidR="00937C01" w:rsidRDefault="00B133AF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прислушайтесь, мне, </w:t>
            </w:r>
            <w:r w:rsidR="00937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ет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7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нам кто-то тихонько стучится. </w:t>
            </w:r>
          </w:p>
          <w:p w:rsidR="00937C01" w:rsidRDefault="00937C0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 это же с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 Посмотрите</w:t>
            </w:r>
            <w:r w:rsidR="00B133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ая она маленькая и красивая! Бедняжка, вы помните, как тяжело ей пришлось в этой сказке! А давайте мы с вами придумаем другую сказку, в кото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дет весело и интересно!</w:t>
            </w:r>
          </w:p>
          <w:p w:rsidR="00937C01" w:rsidRDefault="00937C0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к, наша сказка начинается!</w:t>
            </w:r>
          </w:p>
          <w:p w:rsidR="00937C01" w:rsidRDefault="00937C0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вы помните</w:t>
            </w:r>
            <w:r w:rsidR="00B133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лёная жаба унесла девочку на болото, а там было сыро и страшно. А в нашей сказке там будут расти прекрасные кувшинки!</w:t>
            </w:r>
          </w:p>
          <w:p w:rsidR="00937C01" w:rsidRDefault="00937C0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жите мне, одинаковые ли кувшинки по размеру?</w:t>
            </w:r>
          </w:p>
          <w:p w:rsidR="00937C01" w:rsidRDefault="00937C0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по цвету?</w:t>
            </w:r>
          </w:p>
          <w:p w:rsidR="00937C01" w:rsidRDefault="00937C0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кувшинок жёлтого ц</w:t>
            </w:r>
            <w:r w:rsidR="00902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та? 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колько кувшинок красного цвета?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кувшинок белого цвета?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лько всего кувшинок? 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мы получили число 3?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если я добавлю ещё одну кувшинку, сколько получится?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вайте вместе сосчитаем. 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мы получили число 4?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цы, ребята с первым заданием справились!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теперь вспомните, кто ун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болота на высокое дерево?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 посадил девочку на ветку, но его друзьям она не понравилась!</w:t>
            </w:r>
          </w:p>
          <w:p w:rsidR="009020B1" w:rsidRDefault="009020B1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и стали сравнивать её с собой. Говорили: «У неё две ножки, у неё две ручки, она совсем не похожа на нас, она похожа на человека»</w:t>
            </w:r>
          </w:p>
          <w:p w:rsidR="009020B1" w:rsidRDefault="00502DC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ы сейчас поиграем в игру, мы будем сравнивать ребят и никого не обидим!</w:t>
            </w:r>
          </w:p>
          <w:p w:rsidR="00502DC9" w:rsidRDefault="00502DC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чтобы наши глазки справились с заданием</w:t>
            </w:r>
            <w:r w:rsidR="004B3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вайте сделаем гимнастику для глаз.</w:t>
            </w:r>
          </w:p>
          <w:p w:rsidR="00502DC9" w:rsidRDefault="00502DC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ашу группу жук влетел</w:t>
            </w:r>
            <w:r w:rsidR="00E17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кружился и запел:</w:t>
            </w:r>
          </w:p>
          <w:p w:rsidR="00E17412" w:rsidRDefault="00E17412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чень весело кружу!»</w:t>
            </w:r>
          </w:p>
          <w:p w:rsidR="00E17412" w:rsidRDefault="00E17412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руговые движения рукой по часовой стрелке и обратно, прослеживая движение глазами)</w:t>
            </w:r>
          </w:p>
          <w:p w:rsidR="00E17412" w:rsidRDefault="00E17412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он вправо полетел, каждый вправо посмотрел.</w:t>
            </w:r>
          </w:p>
          <w:p w:rsidR="00E17412" w:rsidRDefault="00E17412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он влево полетел, каждый влево посмотрел.</w:t>
            </w:r>
          </w:p>
          <w:p w:rsidR="00E17412" w:rsidRDefault="00E17412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 кружится и хохочет</w:t>
            </w:r>
            <w:r w:rsidR="00B133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сть на нос ребятам хочет!</w:t>
            </w:r>
          </w:p>
          <w:p w:rsidR="00E17412" w:rsidRDefault="00E17412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нем дружно: хлоп-хлоп-хлоп, улетай скорей жучок!</w:t>
            </w:r>
          </w:p>
          <w:p w:rsidR="00E17412" w:rsidRDefault="00E17412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хлопают в ладоши, переводят взгляд на окно, делают прощальный жест рукой).</w:t>
            </w:r>
          </w:p>
          <w:p w:rsidR="00B133AF" w:rsidRDefault="00B133AF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, я приглашаю всех на ковёр, чтобы нам было удобнее сравнивать.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выше? Кто ниже?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кого коса толще? У кого тоньше?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кого бант шире? У кого уже?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кого платье длиннее? У кого короче?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цы, ребята! А сейчас пора всем отдохнуть!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цвёл цветок, а в нём</w:t>
            </w:r>
            <w:r w:rsidR="00EA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A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чушка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по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скакала жаб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евчушку забрала!</w:t>
            </w:r>
          </w:p>
          <w:p w:rsidR="009323BB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ук – усач успел, </w:t>
            </w:r>
          </w:p>
          <w:p w:rsidR="00CB1807" w:rsidRDefault="009323BB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B1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е с нею улетел!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жила она у мышки, 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ежала от крота!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точка – касатка кроху</w:t>
            </w:r>
          </w:p>
          <w:p w:rsidR="00CB1807" w:rsidRDefault="00CB1807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амок к принцу унесла!</w:t>
            </w:r>
          </w:p>
          <w:p w:rsidR="00B133AF" w:rsidRDefault="00B133AF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ша сказка продолжается, и я прошу вас пройти на свои места.</w:t>
            </w:r>
          </w:p>
          <w:p w:rsidR="00CB1807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итесь правильно, следите за осанкой!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давайте посчитаем, сколько героев на нашей картинке.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Женщина, жаб</w:t>
            </w:r>
            <w:r w:rsidR="004B3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– мать, жаба – сын, жук, мышь,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асточка).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цифрой можно обозначить количество героев?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ите цифру 8 в числовом ряду.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но мы с вами забыли про прекрасного эльфа.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всего героев стало?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ите цифру 9 в числовом ряду. Как мы получили число 9?</w:t>
            </w:r>
          </w:p>
          <w:p w:rsidR="00016C79" w:rsidRDefault="00016C79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</w:t>
            </w:r>
            <w:r w:rsidR="00EA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ит вас решить одну задачку. Полевая мышка, которая приютила её на зиму</w:t>
            </w:r>
            <w:r w:rsidR="00EA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ъедала 8 зёрен в день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го 1. Давайте узнаем</w:t>
            </w:r>
            <w:r w:rsidR="00EA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олько всего зёрен </w:t>
            </w:r>
            <w:r w:rsidR="002E3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адобится мышке и девочке в день.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ить нам эту задачу поможет раздаточный материал.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зывается фигура, на тарелочке?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ещё геометрические фигуры вы знаете?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лы будут зёрнами. Положите перед собой столько зёрен, сколько съедала мышь. Сколько зёрен вы положили?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лько зёрен съед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Добавьте </w:t>
            </w:r>
            <w:r w:rsidR="00B133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ещё 1. Скольк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лось?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r w:rsidR="00B133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к 8 добавить единицу получим число 9.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проверьте друг друга, и помогите тому, кто не справился.</w:t>
            </w:r>
          </w:p>
          <w:p w:rsidR="002E3A98" w:rsidRPr="00371833" w:rsidRDefault="002E3A98" w:rsidP="00DB61B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теперь нам надо разложить зёрна в тёмной </w:t>
            </w:r>
            <w:r w:rsidR="00D00AE4" w:rsidRPr="00D00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довке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ьмите квадрат, положите перед собой и будьте внимательны!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 два зерна в правый верхний угол.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 два зерна в правый нижний угол.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 два зерна в левый верхний угол.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 два зерна в левый нижний угол.</w:t>
            </w:r>
          </w:p>
          <w:p w:rsidR="002E3A98" w:rsidRDefault="002E3A98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зёрен мы разложили? Сколько осталось?</w:t>
            </w:r>
          </w:p>
          <w:p w:rsidR="002E3A98" w:rsidRDefault="00E604EC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ите его </w:t>
            </w:r>
            <w:r w:rsidR="00371833" w:rsidRPr="00D00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ент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колько всего зёрен?</w:t>
            </w:r>
          </w:p>
          <w:p w:rsidR="00EA3283" w:rsidRDefault="00EA3283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цы, справились с задачей!</w:t>
            </w:r>
          </w:p>
          <w:p w:rsidR="00EA3283" w:rsidRDefault="00EA3283" w:rsidP="00EA32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а вы знаете, к</w:t>
            </w:r>
            <w:r w:rsidR="00E604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ой сегодня день недели? Се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нас в гостях. А завтра, она, наверное, отправится в сказочную страну. Какой день недели будет завтра?</w:t>
            </w:r>
          </w:p>
          <w:p w:rsidR="00E604EC" w:rsidRDefault="00EA3283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604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щё вчера на ней хотел жениться слепой крот! А какой день недели был вчера?</w:t>
            </w:r>
            <w:r w:rsidR="005F3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04EC" w:rsidRDefault="00E604EC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хотите поиграть в слепого крота? Но сначала нам надо повторить названия объёмных геометрических фигур, они находятся в мешочке, а слепому кроту надо будет на ощупь</w:t>
            </w:r>
            <w:r w:rsidR="00EA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ределить какую фигуру он взял.</w:t>
            </w:r>
          </w:p>
          <w:p w:rsidR="002E3A98" w:rsidRPr="00E604EC" w:rsidRDefault="00E604EC" w:rsidP="00E6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4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.</w:t>
            </w:r>
          </w:p>
          <w:p w:rsidR="00016C79" w:rsidRDefault="00E604EC" w:rsidP="00DB61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ворит, что ей очень понравилась ваша сказка!</w:t>
            </w:r>
          </w:p>
          <w:p w:rsidR="00F26ACF" w:rsidRPr="00F26ACF" w:rsidRDefault="00E604EC" w:rsidP="00F26AC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вместе вспомним, чему мы сегодня учились и что повторили.</w:t>
            </w:r>
            <w:r w:rsidR="00F26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604EC" w:rsidRPr="000F095A" w:rsidRDefault="00E604EC" w:rsidP="00F26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какое задание вам понравилось </w:t>
            </w:r>
            <w:r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 всего? А какое самое трудное?</w:t>
            </w:r>
            <w:r w:rsidR="00F26ACF"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с каким заданием вы справились без труда?</w:t>
            </w:r>
          </w:p>
          <w:p w:rsidR="00E604EC" w:rsidRPr="000F095A" w:rsidRDefault="00E604EC" w:rsidP="00F26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хочу похвалить тех ребят, кто был активен и по</w:t>
            </w:r>
            <w:r w:rsidR="000342F2"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ал придумывать новую сказку!</w:t>
            </w:r>
          </w:p>
          <w:p w:rsidR="000342F2" w:rsidRPr="000F095A" w:rsidRDefault="000342F2" w:rsidP="00F26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й, ребята, смотрите, ласточка унесла </w:t>
            </w:r>
            <w:proofErr w:type="gramStart"/>
            <w:r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у</w:t>
            </w:r>
            <w:proofErr w:type="gramEnd"/>
            <w:r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юймовочку</w:t>
            </w:r>
            <w:proofErr w:type="spellEnd"/>
            <w:r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тёплые края, а это значит, что мы справились с заданием и </w:t>
            </w:r>
            <w:r w:rsidR="004C56E6"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а сказка закончилась хорошо!</w:t>
            </w:r>
            <w:r w:rsidR="00F26ACF" w:rsidRPr="000F095A">
              <w:rPr>
                <w:color w:val="000000" w:themeColor="text1"/>
              </w:rPr>
              <w:t xml:space="preserve"> </w:t>
            </w:r>
            <w:r w:rsidR="000F095A"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ята, вы - </w:t>
            </w:r>
            <w:r w:rsidR="00F26ACF" w:rsidRPr="000F0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!</w:t>
            </w:r>
          </w:p>
          <w:p w:rsidR="00DB61B6" w:rsidRPr="00C80385" w:rsidRDefault="00DB61B6" w:rsidP="00DB61B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2714C" w:rsidRPr="00814B1C" w:rsidRDefault="0092714C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C56E6" w:rsidRDefault="004C56E6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Воспитатель размещает на доске коллаж </w:t>
            </w:r>
            <w:r w:rsidR="00EA32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 героями сказки.</w:t>
            </w:r>
          </w:p>
          <w:p w:rsidR="004C56E6" w:rsidRDefault="004C56E6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спитатель вносит куклу</w:t>
            </w:r>
            <w:r w:rsidR="00EA32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  <w:p w:rsidR="004C56E6" w:rsidRDefault="004C56E6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C56E6" w:rsidRDefault="004C56E6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C56E6" w:rsidRDefault="004C56E6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Выставляет на 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доске кувшинки</w:t>
            </w:r>
            <w:r w:rsidR="00EA32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  <w:p w:rsidR="004C56E6" w:rsidRPr="00814B1C" w:rsidRDefault="004C56E6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92714C" w:rsidRPr="00814B1C" w:rsidRDefault="0092714C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92714C" w:rsidRPr="00814B1C" w:rsidRDefault="0092714C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92714C" w:rsidRPr="00814B1C" w:rsidRDefault="0092714C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92714C" w:rsidRPr="00814B1C" w:rsidRDefault="0092714C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EA3283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спитатель с детьми проходит на ковёр</w:t>
            </w: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371833" w:rsidRPr="00371833" w:rsidRDefault="009323BB" w:rsidP="0037183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ия выполняются на ковре, </w:t>
            </w:r>
            <w:r w:rsidR="00371833" w:rsidRPr="009323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текстом</w:t>
            </w:r>
          </w:p>
          <w:p w:rsidR="00775F67" w:rsidRPr="00814B1C" w:rsidRDefault="00775F67" w:rsidP="0037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C86F2F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814B1C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75F67" w:rsidRPr="00814B1C" w:rsidRDefault="00775F67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10049E" w:rsidRPr="00814B1C" w:rsidRDefault="0010049E" w:rsidP="00BC0B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B133AF" w:rsidRDefault="00B133AF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B133AF" w:rsidRDefault="00B133AF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B133AF" w:rsidRDefault="00B133AF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646859" w:rsidRDefault="004C56E6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бота с раздаточным материалом</w:t>
            </w:r>
          </w:p>
          <w:p w:rsidR="004C56E6" w:rsidRDefault="004C56E6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C56E6" w:rsidRDefault="004C56E6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C56E6" w:rsidRDefault="004C56E6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C56E6" w:rsidRDefault="004C56E6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4C56E6" w:rsidRDefault="004C56E6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371833" w:rsidRDefault="00371833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EA3283" w:rsidRDefault="004C56E6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спитатель достаёт мешок с объёмными геометрическими фигурами</w:t>
            </w:r>
            <w:r w:rsidR="00EA328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 надевает ребёнку тёмные очки.</w:t>
            </w:r>
          </w:p>
          <w:p w:rsidR="004B3BB9" w:rsidRDefault="004B3BB9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EA3283" w:rsidRPr="00814B1C" w:rsidRDefault="00EA3283" w:rsidP="00036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спитатель отвлекает внимание детей и убирает куклу.</w:t>
            </w:r>
          </w:p>
        </w:tc>
      </w:tr>
    </w:tbl>
    <w:p w:rsidR="00FD6AF2" w:rsidRPr="000F052F" w:rsidRDefault="00FD6AF2" w:rsidP="004B3BB9">
      <w:pPr>
        <w:rPr>
          <w:rFonts w:ascii="Times New Roman" w:hAnsi="Times New Roman" w:cs="Times New Roman"/>
          <w:sz w:val="28"/>
          <w:szCs w:val="28"/>
        </w:rPr>
      </w:pPr>
    </w:p>
    <w:sectPr w:rsidR="00FD6AF2" w:rsidRPr="000F052F" w:rsidSect="000F052F">
      <w:pgSz w:w="16838" w:h="11906" w:orient="landscape"/>
      <w:pgMar w:top="284" w:right="1134" w:bottom="850" w:left="1134" w:header="708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97" w:rsidRDefault="00672C97" w:rsidP="00B43A4B">
      <w:pPr>
        <w:spacing w:after="0" w:line="240" w:lineRule="auto"/>
      </w:pPr>
      <w:r>
        <w:separator/>
      </w:r>
    </w:p>
  </w:endnote>
  <w:endnote w:type="continuationSeparator" w:id="0">
    <w:p w:rsidR="00672C97" w:rsidRDefault="00672C97" w:rsidP="00B4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97" w:rsidRDefault="00672C97" w:rsidP="00B43A4B">
      <w:pPr>
        <w:spacing w:after="0" w:line="240" w:lineRule="auto"/>
      </w:pPr>
      <w:r>
        <w:separator/>
      </w:r>
    </w:p>
  </w:footnote>
  <w:footnote w:type="continuationSeparator" w:id="0">
    <w:p w:rsidR="00672C97" w:rsidRDefault="00672C97" w:rsidP="00B4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F59A1"/>
    <w:multiLevelType w:val="multilevel"/>
    <w:tmpl w:val="5A8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1544E"/>
    <w:multiLevelType w:val="multilevel"/>
    <w:tmpl w:val="16C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53A5"/>
    <w:multiLevelType w:val="hybridMultilevel"/>
    <w:tmpl w:val="15DC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D7F99"/>
    <w:multiLevelType w:val="hybridMultilevel"/>
    <w:tmpl w:val="EDBE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82C"/>
    <w:rsid w:val="00016819"/>
    <w:rsid w:val="00016C79"/>
    <w:rsid w:val="0003053E"/>
    <w:rsid w:val="000342F2"/>
    <w:rsid w:val="00036C29"/>
    <w:rsid w:val="00043A58"/>
    <w:rsid w:val="00080712"/>
    <w:rsid w:val="000840DC"/>
    <w:rsid w:val="000A6C88"/>
    <w:rsid w:val="000D5127"/>
    <w:rsid w:val="000D6351"/>
    <w:rsid w:val="000F052F"/>
    <w:rsid w:val="000F095A"/>
    <w:rsid w:val="000F309D"/>
    <w:rsid w:val="0010049E"/>
    <w:rsid w:val="001110A2"/>
    <w:rsid w:val="00163EC9"/>
    <w:rsid w:val="0018100D"/>
    <w:rsid w:val="001901D5"/>
    <w:rsid w:val="001A1FA3"/>
    <w:rsid w:val="001A393D"/>
    <w:rsid w:val="001B45FA"/>
    <w:rsid w:val="001C7EFE"/>
    <w:rsid w:val="002026E3"/>
    <w:rsid w:val="00241A72"/>
    <w:rsid w:val="0025403B"/>
    <w:rsid w:val="0026796B"/>
    <w:rsid w:val="002A6BED"/>
    <w:rsid w:val="002C135D"/>
    <w:rsid w:val="002E3A98"/>
    <w:rsid w:val="002F2207"/>
    <w:rsid w:val="00316DA8"/>
    <w:rsid w:val="00333162"/>
    <w:rsid w:val="003409A9"/>
    <w:rsid w:val="00343FEC"/>
    <w:rsid w:val="00352A56"/>
    <w:rsid w:val="00363B42"/>
    <w:rsid w:val="00371833"/>
    <w:rsid w:val="00384AC5"/>
    <w:rsid w:val="003914E9"/>
    <w:rsid w:val="003928E6"/>
    <w:rsid w:val="003932AE"/>
    <w:rsid w:val="00394932"/>
    <w:rsid w:val="003A1B79"/>
    <w:rsid w:val="003C77DD"/>
    <w:rsid w:val="003E3894"/>
    <w:rsid w:val="003F6B08"/>
    <w:rsid w:val="00401B32"/>
    <w:rsid w:val="00403DEE"/>
    <w:rsid w:val="00423EAD"/>
    <w:rsid w:val="0042759D"/>
    <w:rsid w:val="00441C0F"/>
    <w:rsid w:val="004458EB"/>
    <w:rsid w:val="00460B74"/>
    <w:rsid w:val="004756EA"/>
    <w:rsid w:val="0047755D"/>
    <w:rsid w:val="004A3CD1"/>
    <w:rsid w:val="004A656C"/>
    <w:rsid w:val="004A6E07"/>
    <w:rsid w:val="004B3BB9"/>
    <w:rsid w:val="004B6251"/>
    <w:rsid w:val="004C56E6"/>
    <w:rsid w:val="004E11B2"/>
    <w:rsid w:val="00502DC9"/>
    <w:rsid w:val="00503FD1"/>
    <w:rsid w:val="005334AB"/>
    <w:rsid w:val="0055628B"/>
    <w:rsid w:val="00593DD7"/>
    <w:rsid w:val="005A15D1"/>
    <w:rsid w:val="005A6351"/>
    <w:rsid w:val="005A7EDD"/>
    <w:rsid w:val="005B34E3"/>
    <w:rsid w:val="005F3BDF"/>
    <w:rsid w:val="005F4CFF"/>
    <w:rsid w:val="00614391"/>
    <w:rsid w:val="00646859"/>
    <w:rsid w:val="00663EF1"/>
    <w:rsid w:val="006660B8"/>
    <w:rsid w:val="00666719"/>
    <w:rsid w:val="00672C97"/>
    <w:rsid w:val="006A0103"/>
    <w:rsid w:val="006A69D7"/>
    <w:rsid w:val="006C2634"/>
    <w:rsid w:val="006D51D2"/>
    <w:rsid w:val="006F415E"/>
    <w:rsid w:val="00703AEC"/>
    <w:rsid w:val="0071373B"/>
    <w:rsid w:val="00721621"/>
    <w:rsid w:val="00745F77"/>
    <w:rsid w:val="00763A08"/>
    <w:rsid w:val="00775F67"/>
    <w:rsid w:val="00776ABA"/>
    <w:rsid w:val="0078783C"/>
    <w:rsid w:val="007A68EB"/>
    <w:rsid w:val="007C0512"/>
    <w:rsid w:val="00800783"/>
    <w:rsid w:val="00802D56"/>
    <w:rsid w:val="00811424"/>
    <w:rsid w:val="00813290"/>
    <w:rsid w:val="00814B1C"/>
    <w:rsid w:val="00814B9B"/>
    <w:rsid w:val="008233B9"/>
    <w:rsid w:val="008407D1"/>
    <w:rsid w:val="0084575C"/>
    <w:rsid w:val="008628EA"/>
    <w:rsid w:val="0086698B"/>
    <w:rsid w:val="0087325B"/>
    <w:rsid w:val="0087733E"/>
    <w:rsid w:val="008B7E5D"/>
    <w:rsid w:val="008C6948"/>
    <w:rsid w:val="008D71C3"/>
    <w:rsid w:val="008E1589"/>
    <w:rsid w:val="008E4CD4"/>
    <w:rsid w:val="008F3EAB"/>
    <w:rsid w:val="009020B1"/>
    <w:rsid w:val="00905D2E"/>
    <w:rsid w:val="009114AA"/>
    <w:rsid w:val="0092714C"/>
    <w:rsid w:val="009323BB"/>
    <w:rsid w:val="00935326"/>
    <w:rsid w:val="00937C01"/>
    <w:rsid w:val="00947C7C"/>
    <w:rsid w:val="00950A25"/>
    <w:rsid w:val="00950CD4"/>
    <w:rsid w:val="00963A67"/>
    <w:rsid w:val="00983BD3"/>
    <w:rsid w:val="009A6698"/>
    <w:rsid w:val="009B725E"/>
    <w:rsid w:val="009D038F"/>
    <w:rsid w:val="00A15703"/>
    <w:rsid w:val="00A36149"/>
    <w:rsid w:val="00A45D72"/>
    <w:rsid w:val="00A61082"/>
    <w:rsid w:val="00A82BFB"/>
    <w:rsid w:val="00A956FD"/>
    <w:rsid w:val="00AB2262"/>
    <w:rsid w:val="00B1282C"/>
    <w:rsid w:val="00B133AF"/>
    <w:rsid w:val="00B26607"/>
    <w:rsid w:val="00B3592A"/>
    <w:rsid w:val="00B43A4B"/>
    <w:rsid w:val="00B56B37"/>
    <w:rsid w:val="00B8185A"/>
    <w:rsid w:val="00B83BE6"/>
    <w:rsid w:val="00B85FA2"/>
    <w:rsid w:val="00BC0B98"/>
    <w:rsid w:val="00BD4D63"/>
    <w:rsid w:val="00BE0B13"/>
    <w:rsid w:val="00C0515F"/>
    <w:rsid w:val="00C05E19"/>
    <w:rsid w:val="00C163AB"/>
    <w:rsid w:val="00C24883"/>
    <w:rsid w:val="00C25A1C"/>
    <w:rsid w:val="00C4712B"/>
    <w:rsid w:val="00C80385"/>
    <w:rsid w:val="00C82743"/>
    <w:rsid w:val="00C83514"/>
    <w:rsid w:val="00C86F2F"/>
    <w:rsid w:val="00CA13FE"/>
    <w:rsid w:val="00CB1807"/>
    <w:rsid w:val="00CB5E42"/>
    <w:rsid w:val="00CC1D59"/>
    <w:rsid w:val="00CC74D6"/>
    <w:rsid w:val="00CF25D4"/>
    <w:rsid w:val="00CF32CE"/>
    <w:rsid w:val="00D00AE4"/>
    <w:rsid w:val="00D067A2"/>
    <w:rsid w:val="00D1018F"/>
    <w:rsid w:val="00D227C1"/>
    <w:rsid w:val="00D632F3"/>
    <w:rsid w:val="00D72C81"/>
    <w:rsid w:val="00DA425C"/>
    <w:rsid w:val="00DA43C3"/>
    <w:rsid w:val="00DB399D"/>
    <w:rsid w:val="00DB61B6"/>
    <w:rsid w:val="00DB63F8"/>
    <w:rsid w:val="00DC7305"/>
    <w:rsid w:val="00E1651A"/>
    <w:rsid w:val="00E17394"/>
    <w:rsid w:val="00E17412"/>
    <w:rsid w:val="00E214F0"/>
    <w:rsid w:val="00E50492"/>
    <w:rsid w:val="00E5182C"/>
    <w:rsid w:val="00E604EC"/>
    <w:rsid w:val="00E63873"/>
    <w:rsid w:val="00EA23C5"/>
    <w:rsid w:val="00EA3283"/>
    <w:rsid w:val="00EB58A8"/>
    <w:rsid w:val="00ED0130"/>
    <w:rsid w:val="00EE5061"/>
    <w:rsid w:val="00F01B97"/>
    <w:rsid w:val="00F14BD8"/>
    <w:rsid w:val="00F21A1F"/>
    <w:rsid w:val="00F26ACF"/>
    <w:rsid w:val="00F44A8E"/>
    <w:rsid w:val="00F54F32"/>
    <w:rsid w:val="00F574DB"/>
    <w:rsid w:val="00F734E0"/>
    <w:rsid w:val="00F86CAC"/>
    <w:rsid w:val="00FA3875"/>
    <w:rsid w:val="00FA5EA3"/>
    <w:rsid w:val="00FB4B1E"/>
    <w:rsid w:val="00FC1B8D"/>
    <w:rsid w:val="00FC70AE"/>
    <w:rsid w:val="00FD6AF2"/>
    <w:rsid w:val="00FF0932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3B"/>
  </w:style>
  <w:style w:type="paragraph" w:styleId="2">
    <w:name w:val="heading 2"/>
    <w:basedOn w:val="a"/>
    <w:link w:val="20"/>
    <w:uiPriority w:val="9"/>
    <w:qFormat/>
    <w:rsid w:val="00E51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1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82C"/>
    <w:rPr>
      <w:b/>
      <w:bCs/>
    </w:rPr>
  </w:style>
  <w:style w:type="character" w:styleId="a5">
    <w:name w:val="Emphasis"/>
    <w:basedOn w:val="a0"/>
    <w:uiPriority w:val="20"/>
    <w:qFormat/>
    <w:rsid w:val="00E5182C"/>
    <w:rPr>
      <w:i/>
      <w:iCs/>
    </w:rPr>
  </w:style>
  <w:style w:type="character" w:customStyle="1" w:styleId="apple-converted-space">
    <w:name w:val="apple-converted-space"/>
    <w:basedOn w:val="a0"/>
    <w:rsid w:val="00E5182C"/>
  </w:style>
  <w:style w:type="character" w:styleId="a6">
    <w:name w:val="Hyperlink"/>
    <w:basedOn w:val="a0"/>
    <w:uiPriority w:val="99"/>
    <w:semiHidden/>
    <w:unhideWhenUsed/>
    <w:rsid w:val="00E5182C"/>
    <w:rPr>
      <w:color w:val="0000FF"/>
      <w:u w:val="single"/>
    </w:rPr>
  </w:style>
  <w:style w:type="paragraph" w:styleId="a7">
    <w:name w:val="No Spacing"/>
    <w:uiPriority w:val="1"/>
    <w:qFormat/>
    <w:rsid w:val="00E1651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4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3A4B"/>
  </w:style>
  <w:style w:type="paragraph" w:styleId="aa">
    <w:name w:val="footer"/>
    <w:basedOn w:val="a"/>
    <w:link w:val="ab"/>
    <w:uiPriority w:val="99"/>
    <w:semiHidden/>
    <w:unhideWhenUsed/>
    <w:rsid w:val="00B4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3A4B"/>
  </w:style>
  <w:style w:type="table" w:styleId="ac">
    <w:name w:val="Table Grid"/>
    <w:basedOn w:val="a1"/>
    <w:uiPriority w:val="59"/>
    <w:rsid w:val="00FD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5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31EF-C08B-4D87-A25C-1C94F991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8</cp:revision>
  <dcterms:created xsi:type="dcterms:W3CDTF">2018-02-18T10:52:00Z</dcterms:created>
  <dcterms:modified xsi:type="dcterms:W3CDTF">2020-03-24T04:56:00Z</dcterms:modified>
</cp:coreProperties>
</file>